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FB17" w14:textId="77777777" w:rsidR="00C73153" w:rsidRDefault="00C73153" w:rsidP="00A2138D"/>
    <w:p w14:paraId="5AAAEB1F" w14:textId="77777777" w:rsidR="00C73153" w:rsidRPr="0073671E" w:rsidRDefault="00C73153" w:rsidP="00A2138D">
      <w:pPr>
        <w:rPr>
          <w:rFonts w:asciiTheme="majorHAnsi" w:hAnsiTheme="majorHAnsi" w:cstheme="majorHAnsi"/>
        </w:rPr>
      </w:pPr>
    </w:p>
    <w:p w14:paraId="0279B382" w14:textId="718D7413" w:rsidR="00D529EF" w:rsidRPr="0073671E" w:rsidRDefault="00A2138D" w:rsidP="00A2138D">
      <w:pPr>
        <w:rPr>
          <w:rFonts w:asciiTheme="majorHAnsi" w:hAnsiTheme="majorHAnsi" w:cstheme="majorHAnsi"/>
        </w:rPr>
      </w:pPr>
      <w:r w:rsidRPr="0073671E">
        <w:rPr>
          <w:rFonts w:asciiTheme="majorHAnsi" w:hAnsiTheme="majorHAnsi" w:cstheme="majorHAnsi"/>
        </w:rPr>
        <w:t>Aaron Lanphear</w:t>
      </w:r>
    </w:p>
    <w:p w14:paraId="47AEF526" w14:textId="7C47F624" w:rsidR="00A2138D" w:rsidRPr="0073671E" w:rsidRDefault="00114ADA" w:rsidP="00A2138D">
      <w:pPr>
        <w:rPr>
          <w:rFonts w:asciiTheme="majorHAnsi" w:hAnsiTheme="majorHAnsi" w:cstheme="majorHAnsi"/>
        </w:rPr>
      </w:pPr>
      <w:r>
        <w:rPr>
          <w:rFonts w:asciiTheme="majorHAnsi" w:hAnsiTheme="majorHAnsi" w:cstheme="majorHAnsi"/>
        </w:rPr>
        <w:t xml:space="preserve">March </w:t>
      </w:r>
      <w:r w:rsidR="001E29B7">
        <w:rPr>
          <w:rFonts w:asciiTheme="majorHAnsi" w:hAnsiTheme="majorHAnsi" w:cstheme="majorHAnsi"/>
        </w:rPr>
        <w:t>6</w:t>
      </w:r>
      <w:r w:rsidR="002502B6">
        <w:rPr>
          <w:rFonts w:asciiTheme="majorHAnsi" w:hAnsiTheme="majorHAnsi" w:cstheme="majorHAnsi"/>
        </w:rPr>
        <w:t xml:space="preserve"> </w:t>
      </w:r>
      <w:r w:rsidR="00A2138D" w:rsidRPr="0073671E">
        <w:rPr>
          <w:rFonts w:asciiTheme="majorHAnsi" w:hAnsiTheme="majorHAnsi" w:cstheme="majorHAnsi"/>
        </w:rPr>
        <w:t>202</w:t>
      </w:r>
      <w:r w:rsidR="00AB20A6">
        <w:rPr>
          <w:rFonts w:asciiTheme="majorHAnsi" w:hAnsiTheme="majorHAnsi" w:cstheme="majorHAnsi"/>
        </w:rPr>
        <w:t>1</w:t>
      </w:r>
    </w:p>
    <w:p w14:paraId="4BEE544B" w14:textId="43029C50" w:rsidR="002502B6" w:rsidRDefault="002502B6" w:rsidP="00A2138D">
      <w:pPr>
        <w:rPr>
          <w:rFonts w:asciiTheme="majorHAnsi" w:hAnsiTheme="majorHAnsi" w:cstheme="majorHAnsi"/>
        </w:rPr>
      </w:pPr>
      <w:r w:rsidRPr="002502B6">
        <w:rPr>
          <w:rFonts w:asciiTheme="majorHAnsi" w:hAnsiTheme="majorHAnsi" w:cstheme="majorHAnsi"/>
        </w:rPr>
        <w:t xml:space="preserve">IT FDN 110 B Wi 21: Foundations </w:t>
      </w:r>
      <w:r>
        <w:rPr>
          <w:rFonts w:asciiTheme="majorHAnsi" w:hAnsiTheme="majorHAnsi" w:cstheme="majorHAnsi"/>
        </w:rPr>
        <w:t>o</w:t>
      </w:r>
      <w:r w:rsidRPr="002502B6">
        <w:rPr>
          <w:rFonts w:asciiTheme="majorHAnsi" w:hAnsiTheme="majorHAnsi" w:cstheme="majorHAnsi"/>
        </w:rPr>
        <w:t>f Programming: Python</w:t>
      </w:r>
    </w:p>
    <w:p w14:paraId="14C7D34C" w14:textId="541A1256" w:rsidR="00A2138D" w:rsidRDefault="00A2138D" w:rsidP="00A2138D">
      <w:pPr>
        <w:rPr>
          <w:rFonts w:asciiTheme="majorHAnsi" w:hAnsiTheme="majorHAnsi" w:cstheme="majorHAnsi"/>
        </w:rPr>
      </w:pPr>
      <w:r w:rsidRPr="0073671E">
        <w:rPr>
          <w:rFonts w:asciiTheme="majorHAnsi" w:hAnsiTheme="majorHAnsi" w:cstheme="majorHAnsi"/>
        </w:rPr>
        <w:t xml:space="preserve">Assignment </w:t>
      </w:r>
      <w:r w:rsidR="001E29B7">
        <w:rPr>
          <w:rFonts w:asciiTheme="majorHAnsi" w:hAnsiTheme="majorHAnsi" w:cstheme="majorHAnsi"/>
        </w:rPr>
        <w:t>8</w:t>
      </w:r>
    </w:p>
    <w:p w14:paraId="1025A90C" w14:textId="463E0083" w:rsidR="004C776C" w:rsidRPr="004C776C" w:rsidRDefault="000B4CAF" w:rsidP="00A2138D">
      <w:pPr>
        <w:rPr>
          <w:rFonts w:asciiTheme="majorHAnsi" w:hAnsiTheme="majorHAnsi" w:cstheme="majorHAnsi"/>
          <w:color w:val="0563C1" w:themeColor="hyperlink"/>
          <w:u w:val="single"/>
        </w:rPr>
      </w:pPr>
      <w:hyperlink r:id="rId5" w:history="1">
        <w:r w:rsidR="004C776C" w:rsidRPr="001E29B7">
          <w:rPr>
            <w:rStyle w:val="Hyperlink"/>
            <w:rFonts w:asciiTheme="majorHAnsi" w:hAnsiTheme="majorHAnsi" w:cstheme="majorHAnsi"/>
            <w:highlight w:val="yellow"/>
          </w:rPr>
          <w:t>https://aaroncl13.github.io/IntroToProg-Python-Mod07/</w:t>
        </w:r>
      </w:hyperlink>
    </w:p>
    <w:p w14:paraId="1138BA79" w14:textId="79588340" w:rsidR="009F19EB" w:rsidRDefault="001E29B7" w:rsidP="003A32F5">
      <w:pPr>
        <w:pStyle w:val="Heading1"/>
      </w:pPr>
      <w:r>
        <w:t>Products List – Class Objects</w:t>
      </w:r>
    </w:p>
    <w:p w14:paraId="4A282F28" w14:textId="77777777" w:rsidR="003A32F5" w:rsidRPr="003A32F5" w:rsidRDefault="003A32F5" w:rsidP="003A32F5"/>
    <w:p w14:paraId="527E2851" w14:textId="47034F16" w:rsidR="00700428" w:rsidRPr="00A0211B" w:rsidRDefault="006373DC" w:rsidP="00E95ED9">
      <w:pPr>
        <w:pStyle w:val="Heading2"/>
      </w:pPr>
      <w:r w:rsidRPr="00A0211B">
        <w:t>Introduction</w:t>
      </w:r>
    </w:p>
    <w:p w14:paraId="4B5D3F51" w14:textId="6272D902" w:rsidR="001E29B7" w:rsidRDefault="00114ADA" w:rsidP="004600C1">
      <w:pPr>
        <w:rPr>
          <w:rFonts w:cstheme="majorHAnsi"/>
        </w:rPr>
      </w:pPr>
      <w:r>
        <w:rPr>
          <w:rFonts w:cstheme="majorHAnsi"/>
        </w:rPr>
        <w:t xml:space="preserve">This week we learned </w:t>
      </w:r>
      <w:r w:rsidR="001E29B7">
        <w:rPr>
          <w:rFonts w:cstheme="majorHAnsi"/>
        </w:rPr>
        <w:t>to how to create a class object to store and process data.  We learned how we can use</w:t>
      </w:r>
      <w:r w:rsidR="001C53DA">
        <w:rPr>
          <w:rFonts w:cstheme="majorHAnsi"/>
        </w:rPr>
        <w:t xml:space="preserve"> </w:t>
      </w:r>
      <w:r w:rsidR="001E29B7">
        <w:rPr>
          <w:rFonts w:cstheme="majorHAnsi"/>
        </w:rPr>
        <w:t xml:space="preserve">this </w:t>
      </w:r>
      <w:r w:rsidR="001C53DA">
        <w:rPr>
          <w:rFonts w:cstheme="majorHAnsi"/>
        </w:rPr>
        <w:t xml:space="preserve">“blueprint” </w:t>
      </w:r>
      <w:r w:rsidR="001E29B7">
        <w:rPr>
          <w:rFonts w:cstheme="majorHAnsi"/>
        </w:rPr>
        <w:t>method to create multiple objects of the same class and give them attributes as they are created</w:t>
      </w:r>
      <w:r w:rsidR="001C53DA">
        <w:rPr>
          <w:rFonts w:cstheme="majorHAnsi"/>
        </w:rPr>
        <w:t>.  This assignment covers the details within these classes, including constructors, properties, methods, and attributes.</w:t>
      </w:r>
    </w:p>
    <w:p w14:paraId="1351E299" w14:textId="301DAE4D" w:rsidR="0094127C" w:rsidRDefault="00A23D99" w:rsidP="0094127C">
      <w:pPr>
        <w:pStyle w:val="Heading2"/>
      </w:pPr>
      <w:r>
        <w:t>The Class Object</w:t>
      </w:r>
    </w:p>
    <w:p w14:paraId="794D8B2A" w14:textId="47494210" w:rsidR="00114ADA" w:rsidRDefault="00A23D99" w:rsidP="004600C1">
      <w:pPr>
        <w:rPr>
          <w:rFonts w:cstheme="majorHAnsi"/>
        </w:rPr>
      </w:pPr>
      <w:r>
        <w:rPr>
          <w:rFonts w:cstheme="majorHAnsi"/>
        </w:rPr>
        <w:t>After declaring the variables for my list and file that will be used in the program</w:t>
      </w:r>
      <w:r w:rsidR="00D4684A">
        <w:rPr>
          <w:rFonts w:cstheme="majorHAnsi"/>
        </w:rPr>
        <w:t>, I created my first object. This is done the same way as creating any class. I’ve included “object” in defining my class, but this is technically not required (Figure 1)</w:t>
      </w:r>
      <w:r w:rsidR="00BD4EFC">
        <w:rPr>
          <w:rFonts w:cstheme="majorHAnsi"/>
        </w:rPr>
        <w:t>, as it would be automatically inherited without it.</w:t>
      </w:r>
    </w:p>
    <w:p w14:paraId="15ED4116" w14:textId="153A16E1" w:rsidR="00D4684A" w:rsidRDefault="00BD4EFC" w:rsidP="00BD4EFC">
      <w:pPr>
        <w:jc w:val="center"/>
        <w:rPr>
          <w:rFonts w:cstheme="majorHAnsi"/>
        </w:rPr>
      </w:pPr>
      <w:r>
        <w:rPr>
          <w:noProof/>
        </w:rPr>
        <w:drawing>
          <wp:inline distT="0" distB="0" distL="0" distR="0" wp14:anchorId="708C6E28" wp14:editId="566AEC1E">
            <wp:extent cx="27527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2725" cy="514350"/>
                    </a:xfrm>
                    <a:prstGeom prst="rect">
                      <a:avLst/>
                    </a:prstGeom>
                  </pic:spPr>
                </pic:pic>
              </a:graphicData>
            </a:graphic>
          </wp:inline>
        </w:drawing>
      </w:r>
    </w:p>
    <w:p w14:paraId="31D37953" w14:textId="5C7EED7C" w:rsidR="00D4684A" w:rsidRDefault="00BD4EFC" w:rsidP="004600C1">
      <w:pPr>
        <w:rPr>
          <w:rFonts w:cstheme="majorHAnsi"/>
        </w:rPr>
      </w:pPr>
      <w:r w:rsidRPr="00797662">
        <w:rPr>
          <w:rFonts w:asciiTheme="majorHAnsi" w:hAnsiTheme="majorHAnsi" w:cstheme="majorHAnsi"/>
          <w:b/>
          <w:bCs/>
          <w:i/>
          <w:iCs/>
          <w:sz w:val="20"/>
          <w:szCs w:val="20"/>
        </w:rPr>
        <w:t xml:space="preserve">Figure 1: </w:t>
      </w:r>
      <w:r>
        <w:rPr>
          <w:rFonts w:asciiTheme="majorHAnsi" w:hAnsiTheme="majorHAnsi" w:cstheme="majorHAnsi"/>
          <w:b/>
          <w:bCs/>
          <w:i/>
          <w:iCs/>
          <w:sz w:val="20"/>
          <w:szCs w:val="20"/>
        </w:rPr>
        <w:t>Creating my Product Class</w:t>
      </w:r>
    </w:p>
    <w:p w14:paraId="13195F2A" w14:textId="376BE152" w:rsidR="00114ADA" w:rsidRDefault="00E20014" w:rsidP="00E20014">
      <w:pPr>
        <w:pStyle w:val="Heading3"/>
      </w:pPr>
      <w:r>
        <w:t>The Constructor</w:t>
      </w:r>
    </w:p>
    <w:p w14:paraId="5ECBAFA8" w14:textId="31E12186" w:rsidR="00114ADA" w:rsidRDefault="00E20014" w:rsidP="00114ADA">
      <w:r>
        <w:t xml:space="preserve">The first thing I do after creating my product class is to create my class constructor (Figure 2). The constructor will initialize every time that a new object is created from this class. Setting it up this way allows me to give the product attributes right off the bat. The constructor will allow the program to provide the product name and product price when the object is created. </w:t>
      </w:r>
      <w:r w:rsidR="00AC6499">
        <w:t xml:space="preserve">I can also set them to string and float, respectively. </w:t>
      </w:r>
      <w:r>
        <w:t>Both of these attributes have been set to private, using double underscores, to prevent direct access from outside the class. Self just means that it will relate only to the object that is currently created.</w:t>
      </w:r>
    </w:p>
    <w:p w14:paraId="28C74B45" w14:textId="14DCB366" w:rsidR="00E20014" w:rsidRDefault="00E20014" w:rsidP="00E20014">
      <w:pPr>
        <w:jc w:val="center"/>
      </w:pPr>
      <w:r>
        <w:rPr>
          <w:noProof/>
        </w:rPr>
        <w:drawing>
          <wp:inline distT="0" distB="0" distL="0" distR="0" wp14:anchorId="71DB0BFF" wp14:editId="7B681B76">
            <wp:extent cx="51435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500" cy="942975"/>
                    </a:xfrm>
                    <a:prstGeom prst="rect">
                      <a:avLst/>
                    </a:prstGeom>
                  </pic:spPr>
                </pic:pic>
              </a:graphicData>
            </a:graphic>
          </wp:inline>
        </w:drawing>
      </w:r>
    </w:p>
    <w:p w14:paraId="12391115" w14:textId="3BB55254" w:rsidR="00910136" w:rsidRPr="00910136" w:rsidRDefault="00910136" w:rsidP="00114ADA">
      <w:pPr>
        <w:rPr>
          <w:rFonts w:cstheme="majorHAnsi"/>
        </w:rPr>
      </w:pPr>
      <w:r w:rsidRPr="00797662">
        <w:rPr>
          <w:rFonts w:asciiTheme="majorHAnsi" w:hAnsiTheme="majorHAnsi" w:cstheme="majorHAnsi"/>
          <w:b/>
          <w:bCs/>
          <w:i/>
          <w:iCs/>
          <w:sz w:val="20"/>
          <w:szCs w:val="20"/>
        </w:rPr>
        <w:lastRenderedPageBreak/>
        <w:t xml:space="preserve">Figure </w:t>
      </w:r>
      <w:r>
        <w:rPr>
          <w:rFonts w:asciiTheme="majorHAnsi" w:hAnsiTheme="majorHAnsi" w:cstheme="majorHAnsi"/>
          <w:b/>
          <w:bCs/>
          <w:i/>
          <w:iCs/>
          <w:sz w:val="20"/>
          <w:szCs w:val="20"/>
        </w:rPr>
        <w:t>2</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my Product Class</w:t>
      </w:r>
    </w:p>
    <w:p w14:paraId="52A1C3E4" w14:textId="75132A1D" w:rsidR="00AC6499" w:rsidRDefault="00AC6499" w:rsidP="00AC6499">
      <w:pPr>
        <w:pStyle w:val="Heading3"/>
      </w:pPr>
      <w:r>
        <w:t>Properties</w:t>
      </w:r>
    </w:p>
    <w:p w14:paraId="0D2A4083" w14:textId="2F5BB67A" w:rsidR="00AC6499" w:rsidRDefault="00F17DC2" w:rsidP="00AC6499">
      <w:r>
        <w:t>In order to allow access to these private attributes, I also created properties. There is one for each attribute (Figure 2). These act as “accessors” of the attributes.</w:t>
      </w:r>
    </w:p>
    <w:p w14:paraId="6C743225" w14:textId="6CAE1EBC" w:rsidR="00F17DC2" w:rsidRDefault="00F17DC2" w:rsidP="00F17DC2">
      <w:pPr>
        <w:jc w:val="center"/>
      </w:pPr>
      <w:r>
        <w:rPr>
          <w:noProof/>
        </w:rPr>
        <w:drawing>
          <wp:inline distT="0" distB="0" distL="0" distR="0" wp14:anchorId="70791A14" wp14:editId="70EA6EEB">
            <wp:extent cx="26670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1571625"/>
                    </a:xfrm>
                    <a:prstGeom prst="rect">
                      <a:avLst/>
                    </a:prstGeom>
                  </pic:spPr>
                </pic:pic>
              </a:graphicData>
            </a:graphic>
          </wp:inline>
        </w:drawing>
      </w:r>
    </w:p>
    <w:p w14:paraId="14C6631F" w14:textId="4A574CFF" w:rsidR="00F17DC2" w:rsidRDefault="00F17DC2" w:rsidP="00F17DC2">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3</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 xml:space="preserve">Creating </w:t>
      </w:r>
      <w:r>
        <w:rPr>
          <w:rFonts w:asciiTheme="majorHAnsi" w:hAnsiTheme="majorHAnsi" w:cstheme="majorHAnsi"/>
          <w:b/>
          <w:bCs/>
          <w:i/>
          <w:iCs/>
          <w:sz w:val="20"/>
          <w:szCs w:val="20"/>
        </w:rPr>
        <w:t>the attribute properties</w:t>
      </w:r>
    </w:p>
    <w:p w14:paraId="1231A9C8" w14:textId="53206E92" w:rsidR="00F17DC2" w:rsidRPr="00910136" w:rsidRDefault="00F17DC2" w:rsidP="00F17DC2">
      <w:pPr>
        <w:rPr>
          <w:rFonts w:cstheme="majorHAnsi"/>
        </w:rPr>
      </w:pPr>
      <w:r>
        <w:t>Following this, I created the name setters for these two attributes. This allows the program to properly set the name and price attributes (Figure 4).</w:t>
      </w:r>
    </w:p>
    <w:p w14:paraId="6EDE0BC1" w14:textId="34F7F153" w:rsidR="00F17DC2" w:rsidRDefault="00F17DC2" w:rsidP="00F17DC2">
      <w:pPr>
        <w:jc w:val="center"/>
      </w:pPr>
      <w:r>
        <w:rPr>
          <w:noProof/>
        </w:rPr>
        <w:drawing>
          <wp:inline distT="0" distB="0" distL="0" distR="0" wp14:anchorId="26F1D69E" wp14:editId="26C34098">
            <wp:extent cx="433387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3171825"/>
                    </a:xfrm>
                    <a:prstGeom prst="rect">
                      <a:avLst/>
                    </a:prstGeom>
                  </pic:spPr>
                </pic:pic>
              </a:graphicData>
            </a:graphic>
          </wp:inline>
        </w:drawing>
      </w:r>
    </w:p>
    <w:p w14:paraId="6EA0D895" w14:textId="35A8B1F1" w:rsidR="00F17DC2" w:rsidRDefault="00E039C6" w:rsidP="00AC6499">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4</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The name setters for the properties</w:t>
      </w:r>
    </w:p>
    <w:p w14:paraId="0F819812" w14:textId="65D99FAE" w:rsidR="00953AEF" w:rsidRDefault="00953AEF" w:rsidP="00953AEF">
      <w:pPr>
        <w:pStyle w:val="Heading3"/>
      </w:pPr>
      <w:r>
        <w:t>Methods</w:t>
      </w:r>
    </w:p>
    <w:p w14:paraId="172F6276" w14:textId="4FFB70D7" w:rsidR="00910136" w:rsidRDefault="00953AEF" w:rsidP="00114ADA">
      <w:r>
        <w:t xml:space="preserve">I also decided to create an additional method (functions that are within a class) in my product class. This </w:t>
      </w:r>
      <w:r w:rsidR="00504A38">
        <w:t xml:space="preserve">method </w:t>
      </w:r>
      <w:r>
        <w:t xml:space="preserve">allows the program to add </w:t>
      </w:r>
      <w:r w:rsidR="00504A38">
        <w:t>a</w:t>
      </w:r>
      <w:r>
        <w:t xml:space="preserve"> newly inputted product info in the list by directly calling on the class itself (Figure 5). You’ll see how this works in the main program.</w:t>
      </w:r>
    </w:p>
    <w:p w14:paraId="4A4D83D3" w14:textId="09F92DA9" w:rsidR="00953AEF" w:rsidRDefault="00504A38" w:rsidP="00504A38">
      <w:pPr>
        <w:jc w:val="center"/>
      </w:pPr>
      <w:r>
        <w:rPr>
          <w:noProof/>
        </w:rPr>
        <w:lastRenderedPageBreak/>
        <w:drawing>
          <wp:inline distT="0" distB="0" distL="0" distR="0" wp14:anchorId="37595B60" wp14:editId="7A134771">
            <wp:extent cx="570547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923925"/>
                    </a:xfrm>
                    <a:prstGeom prst="rect">
                      <a:avLst/>
                    </a:prstGeom>
                  </pic:spPr>
                </pic:pic>
              </a:graphicData>
            </a:graphic>
          </wp:inline>
        </w:drawing>
      </w:r>
    </w:p>
    <w:p w14:paraId="627EDCE0" w14:textId="28DCD52A" w:rsidR="00953AEF" w:rsidRDefault="00504A38"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5</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The </w:t>
      </w:r>
      <w:proofErr w:type="spellStart"/>
      <w:r>
        <w:rPr>
          <w:rFonts w:asciiTheme="majorHAnsi" w:hAnsiTheme="majorHAnsi" w:cstheme="majorHAnsi"/>
          <w:b/>
          <w:bCs/>
          <w:i/>
          <w:iCs/>
          <w:sz w:val="20"/>
          <w:szCs w:val="20"/>
        </w:rPr>
        <w:t>add_to_list</w:t>
      </w:r>
      <w:proofErr w:type="spellEnd"/>
      <w:r>
        <w:rPr>
          <w:rFonts w:asciiTheme="majorHAnsi" w:hAnsiTheme="majorHAnsi" w:cstheme="majorHAnsi"/>
          <w:b/>
          <w:bCs/>
          <w:i/>
          <w:iCs/>
          <w:sz w:val="20"/>
          <w:szCs w:val="20"/>
        </w:rPr>
        <w:t xml:space="preserve"> method within the Product class</w:t>
      </w:r>
    </w:p>
    <w:p w14:paraId="149F0C64" w14:textId="719DAB12" w:rsidR="00FB6112" w:rsidRDefault="00FB6112" w:rsidP="00FB6112">
      <w:pPr>
        <w:pStyle w:val="Heading2"/>
      </w:pPr>
      <w:r>
        <w:t xml:space="preserve">The </w:t>
      </w:r>
      <w:r>
        <w:t>File Processing Class</w:t>
      </w:r>
    </w:p>
    <w:p w14:paraId="1965CE07" w14:textId="6B145D24" w:rsidR="00FB6112" w:rsidRPr="00FB6112" w:rsidRDefault="00FB6112" w:rsidP="00FB6112">
      <w:r>
        <w:t>The second class created is pretty self-explanatory (Figure 6). It processes files. It has two methods within it, one that reads from a file and one that writes to a file (Figure 7).</w:t>
      </w:r>
    </w:p>
    <w:p w14:paraId="2B6E4207" w14:textId="538515F5" w:rsidR="00E20014" w:rsidRDefault="00FB6112" w:rsidP="00FB6112">
      <w:pPr>
        <w:jc w:val="center"/>
      </w:pPr>
      <w:r>
        <w:rPr>
          <w:noProof/>
        </w:rPr>
        <w:drawing>
          <wp:inline distT="0" distB="0" distL="0" distR="0" wp14:anchorId="30683890" wp14:editId="294EC840">
            <wp:extent cx="1914525" cy="49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495300"/>
                    </a:xfrm>
                    <a:prstGeom prst="rect">
                      <a:avLst/>
                    </a:prstGeom>
                  </pic:spPr>
                </pic:pic>
              </a:graphicData>
            </a:graphic>
          </wp:inline>
        </w:drawing>
      </w:r>
    </w:p>
    <w:p w14:paraId="33A84420" w14:textId="79171CB9" w:rsidR="00FB6112" w:rsidRDefault="00FB6112" w:rsidP="00FB6112">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6</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 xml:space="preserve">Creating the </w:t>
      </w:r>
      <w:proofErr w:type="spellStart"/>
      <w:r>
        <w:rPr>
          <w:rFonts w:asciiTheme="majorHAnsi" w:hAnsiTheme="majorHAnsi" w:cstheme="majorHAnsi"/>
          <w:b/>
          <w:bCs/>
          <w:i/>
          <w:iCs/>
          <w:sz w:val="20"/>
          <w:szCs w:val="20"/>
        </w:rPr>
        <w:t>FIleProcessor</w:t>
      </w:r>
      <w:proofErr w:type="spellEnd"/>
      <w:r>
        <w:rPr>
          <w:rFonts w:asciiTheme="majorHAnsi" w:hAnsiTheme="majorHAnsi" w:cstheme="majorHAnsi"/>
          <w:b/>
          <w:bCs/>
          <w:i/>
          <w:iCs/>
          <w:sz w:val="20"/>
          <w:szCs w:val="20"/>
        </w:rPr>
        <w:t xml:space="preserve"> class</w:t>
      </w:r>
    </w:p>
    <w:p w14:paraId="2349AF6C" w14:textId="4EDD4660" w:rsidR="00FB6112" w:rsidRDefault="00FB6112" w:rsidP="00FB6112">
      <w:pPr>
        <w:jc w:val="center"/>
      </w:pPr>
      <w:r>
        <w:rPr>
          <w:noProof/>
        </w:rPr>
        <w:lastRenderedPageBreak/>
        <w:drawing>
          <wp:inline distT="0" distB="0" distL="0" distR="0" wp14:anchorId="19E1ABD7" wp14:editId="018A1E37">
            <wp:extent cx="5486400" cy="646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467475"/>
                    </a:xfrm>
                    <a:prstGeom prst="rect">
                      <a:avLst/>
                    </a:prstGeom>
                  </pic:spPr>
                </pic:pic>
              </a:graphicData>
            </a:graphic>
          </wp:inline>
        </w:drawing>
      </w:r>
    </w:p>
    <w:p w14:paraId="2611E3E1" w14:textId="04B22C8B" w:rsidR="00FB6112" w:rsidRDefault="00FB6112"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7</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read and save file processing methods</w:t>
      </w:r>
    </w:p>
    <w:p w14:paraId="3DA65891" w14:textId="7428FD20" w:rsidR="000C4BBD" w:rsidRDefault="000C4BBD" w:rsidP="000C4BBD">
      <w:pPr>
        <w:pStyle w:val="Heading2"/>
      </w:pPr>
      <w:r>
        <w:t xml:space="preserve">The </w:t>
      </w:r>
      <w:r>
        <w:t>IO</w:t>
      </w:r>
      <w:r>
        <w:t xml:space="preserve"> Class</w:t>
      </w:r>
    </w:p>
    <w:p w14:paraId="6B2766CF" w14:textId="77777777" w:rsidR="000C4BBD" w:rsidRDefault="000C4BBD" w:rsidP="000C4BBD">
      <w:r>
        <w:t>The IO class performs a number of input/output tasks (Figure 8).</w:t>
      </w:r>
    </w:p>
    <w:p w14:paraId="6383B5CD" w14:textId="5BF3F6EA" w:rsidR="000C4BBD" w:rsidRPr="000C4BBD" w:rsidRDefault="000C4BBD" w:rsidP="000C4BBD">
      <w:pPr>
        <w:jc w:val="center"/>
      </w:pPr>
      <w:r>
        <w:rPr>
          <w:noProof/>
        </w:rPr>
        <w:drawing>
          <wp:inline distT="0" distB="0" distL="0" distR="0" wp14:anchorId="24812B6C" wp14:editId="0A6B9306">
            <wp:extent cx="259080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485775"/>
                    </a:xfrm>
                    <a:prstGeom prst="rect">
                      <a:avLst/>
                    </a:prstGeom>
                  </pic:spPr>
                </pic:pic>
              </a:graphicData>
            </a:graphic>
          </wp:inline>
        </w:drawing>
      </w:r>
    </w:p>
    <w:p w14:paraId="3B9B182A" w14:textId="04FDFD5A" w:rsidR="00E20014" w:rsidRDefault="000C4BBD"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8</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the IO class</w:t>
      </w:r>
    </w:p>
    <w:p w14:paraId="1EED0D09" w14:textId="1AEDA32B" w:rsidR="000C4BBD" w:rsidRDefault="00716EBD" w:rsidP="00114ADA">
      <w:r>
        <w:lastRenderedPageBreak/>
        <w:t>The first two methods in this class print the menu of choices to the user and accept input back from the user with their choice (Figure 9).</w:t>
      </w:r>
    </w:p>
    <w:p w14:paraId="29995761" w14:textId="67B5650B" w:rsidR="00716EBD" w:rsidRDefault="00716EBD" w:rsidP="00716EBD">
      <w:pPr>
        <w:jc w:val="center"/>
      </w:pPr>
      <w:r>
        <w:rPr>
          <w:noProof/>
        </w:rPr>
        <w:drawing>
          <wp:inline distT="0" distB="0" distL="0" distR="0" wp14:anchorId="34F24511" wp14:editId="5F176D09">
            <wp:extent cx="5943600" cy="408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6225"/>
                    </a:xfrm>
                    <a:prstGeom prst="rect">
                      <a:avLst/>
                    </a:prstGeom>
                  </pic:spPr>
                </pic:pic>
              </a:graphicData>
            </a:graphic>
          </wp:inline>
        </w:drawing>
      </w:r>
    </w:p>
    <w:p w14:paraId="488F4264" w14:textId="74108080" w:rsidR="00716EBD" w:rsidRDefault="00716EBD"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choice menu and choice input methods</w:t>
      </w:r>
    </w:p>
    <w:p w14:paraId="10A74D9B" w14:textId="687C593C" w:rsidR="00716EBD" w:rsidRDefault="00C370CC" w:rsidP="00114ADA">
      <w:r>
        <w:t>The other two methods in the IO class print the current product list to the user and accept input for a new product from the user (Figure 10).</w:t>
      </w:r>
      <w:r w:rsidR="00703F81">
        <w:t xml:space="preserve"> I’ve added some code in the print function that displays the price in a dollar format.</w:t>
      </w:r>
    </w:p>
    <w:p w14:paraId="2512EAF4" w14:textId="3931BE6B" w:rsidR="00C370CC" w:rsidRDefault="009D33CF" w:rsidP="00114ADA">
      <w:r>
        <w:rPr>
          <w:noProof/>
        </w:rPr>
        <w:lastRenderedPageBreak/>
        <w:drawing>
          <wp:inline distT="0" distB="0" distL="0" distR="0" wp14:anchorId="4462D527" wp14:editId="0079F1FB">
            <wp:extent cx="5943600" cy="3552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2190"/>
                    </a:xfrm>
                    <a:prstGeom prst="rect">
                      <a:avLst/>
                    </a:prstGeom>
                  </pic:spPr>
                </pic:pic>
              </a:graphicData>
            </a:graphic>
          </wp:inline>
        </w:drawing>
      </w:r>
    </w:p>
    <w:p w14:paraId="581BAD5C" w14:textId="657555D1" w:rsidR="00716EBD" w:rsidRDefault="009D33CF"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0</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Print list and new product input methods</w:t>
      </w:r>
    </w:p>
    <w:p w14:paraId="31DE9101" w14:textId="27927EE4" w:rsidR="00703F81" w:rsidRDefault="00703F81" w:rsidP="00703F81">
      <w:pPr>
        <w:pStyle w:val="Heading2"/>
      </w:pPr>
      <w:r>
        <w:t>The Main Program</w:t>
      </w:r>
    </w:p>
    <w:p w14:paraId="3A1AC965" w14:textId="76DAB6C4" w:rsidR="00703F81" w:rsidRDefault="00703F81" w:rsidP="00703F81">
      <w:r>
        <w:t>Now that I have all of my classes created, I can use them in my main program. I’ve chosen to group all of this code into its own function (Figure 11). Doing this just allows for cleaner code</w:t>
      </w:r>
      <w:r w:rsidR="00C1613D">
        <w:t>, where I can run the program at the very end.</w:t>
      </w:r>
    </w:p>
    <w:p w14:paraId="300D154C" w14:textId="4CBD97C3" w:rsidR="00703F81" w:rsidRDefault="00703F81" w:rsidP="00703F81">
      <w:pPr>
        <w:jc w:val="center"/>
      </w:pPr>
      <w:r>
        <w:rPr>
          <w:noProof/>
        </w:rPr>
        <w:drawing>
          <wp:inline distT="0" distB="0" distL="0" distR="0" wp14:anchorId="20740249" wp14:editId="1D887A52">
            <wp:extent cx="18192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485775"/>
                    </a:xfrm>
                    <a:prstGeom prst="rect">
                      <a:avLst/>
                    </a:prstGeom>
                  </pic:spPr>
                </pic:pic>
              </a:graphicData>
            </a:graphic>
          </wp:inline>
        </w:drawing>
      </w:r>
    </w:p>
    <w:p w14:paraId="523F065F" w14:textId="56E43F54" w:rsidR="00C1613D" w:rsidRPr="00C1613D" w:rsidRDefault="00C1613D" w:rsidP="00703F81">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1</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Defining my main program function</w:t>
      </w:r>
    </w:p>
    <w:p w14:paraId="616A2590" w14:textId="497FA705" w:rsidR="009D33CF" w:rsidRDefault="00C1613D" w:rsidP="00114ADA">
      <w:r>
        <w:t>The first step is to call on the file processing function that reads data from the file and puts it into the list (Figure 12). Because the possibility exists that the file may not exist yet, I added some error handling to account for that. This will allow the program to continue running and give the user the chance to enter data.</w:t>
      </w:r>
    </w:p>
    <w:p w14:paraId="41373FEF" w14:textId="43CBA569" w:rsidR="00C1613D" w:rsidRDefault="008339CB" w:rsidP="008339CB">
      <w:pPr>
        <w:jc w:val="center"/>
      </w:pPr>
      <w:r>
        <w:rPr>
          <w:noProof/>
        </w:rPr>
        <w:drawing>
          <wp:inline distT="0" distB="0" distL="0" distR="0" wp14:anchorId="752A5B3A" wp14:editId="57D28F2D">
            <wp:extent cx="5943600" cy="1348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48740"/>
                    </a:xfrm>
                    <a:prstGeom prst="rect">
                      <a:avLst/>
                    </a:prstGeom>
                  </pic:spPr>
                </pic:pic>
              </a:graphicData>
            </a:graphic>
          </wp:inline>
        </w:drawing>
      </w:r>
    </w:p>
    <w:p w14:paraId="769594D8" w14:textId="1D2046B2" w:rsidR="008339CB" w:rsidRDefault="008339CB" w:rsidP="008339C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2: Reading the file with error handling</w:t>
      </w:r>
    </w:p>
    <w:p w14:paraId="7C56FEFA" w14:textId="5BCE0CC0" w:rsidR="00D12475" w:rsidRDefault="00D12475" w:rsidP="00114ADA">
      <w:r>
        <w:lastRenderedPageBreak/>
        <w:t>Next, I created a while loop that will check to see if the user had chosen “3”, which would end the program. To do this I started by first creating an empty string variable</w:t>
      </w:r>
      <w:r w:rsidR="000345B4">
        <w:t>. If they have not chosen “3”, then the program will call on the print menu and input functions</w:t>
      </w:r>
      <w:r>
        <w:t xml:space="preserve"> (Figure 13).</w:t>
      </w:r>
      <w:r w:rsidR="000345B4">
        <w:t xml:space="preserve">  The users choice is taken from the input return and stored in the “choice” variable.</w:t>
      </w:r>
    </w:p>
    <w:p w14:paraId="6CFE4272" w14:textId="5782C7C1" w:rsidR="00D12475" w:rsidRDefault="00AF64FD" w:rsidP="000345B4">
      <w:pPr>
        <w:jc w:val="center"/>
      </w:pPr>
      <w:r>
        <w:rPr>
          <w:noProof/>
        </w:rPr>
        <w:drawing>
          <wp:inline distT="0" distB="0" distL="0" distR="0" wp14:anchorId="4F3623FC" wp14:editId="6B0F5FD9">
            <wp:extent cx="289560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219200"/>
                    </a:xfrm>
                    <a:prstGeom prst="rect">
                      <a:avLst/>
                    </a:prstGeom>
                  </pic:spPr>
                </pic:pic>
              </a:graphicData>
            </a:graphic>
          </wp:inline>
        </w:drawing>
      </w:r>
    </w:p>
    <w:p w14:paraId="6FCC08C6" w14:textId="7FA389E4" w:rsidR="00D12475" w:rsidRDefault="000345B4"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3</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beginning of the while loop</w:t>
      </w:r>
    </w:p>
    <w:p w14:paraId="3FEDDF66" w14:textId="58CAA8F6" w:rsidR="000345B4" w:rsidRDefault="000915F9" w:rsidP="00114ADA">
      <w:r>
        <w:t>If the user enters “1” for their choice, then the current data in the list will be presented to them. Similar to the error handling described earlier, if there is no list data (due to the file not being available), then the program accounts for that (Figure 14).</w:t>
      </w:r>
    </w:p>
    <w:p w14:paraId="71C0C2CD" w14:textId="046BBB2A" w:rsidR="000915F9" w:rsidRDefault="00AF64FD" w:rsidP="00AF64FD">
      <w:pPr>
        <w:jc w:val="center"/>
      </w:pPr>
      <w:r>
        <w:rPr>
          <w:noProof/>
        </w:rPr>
        <w:drawing>
          <wp:inline distT="0" distB="0" distL="0" distR="0" wp14:anchorId="33F7F142" wp14:editId="49EF30E4">
            <wp:extent cx="4695825" cy="1247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1247775"/>
                    </a:xfrm>
                    <a:prstGeom prst="rect">
                      <a:avLst/>
                    </a:prstGeom>
                  </pic:spPr>
                </pic:pic>
              </a:graphicData>
            </a:graphic>
          </wp:inline>
        </w:drawing>
      </w:r>
    </w:p>
    <w:p w14:paraId="6D09F934" w14:textId="41857157" w:rsidR="008D00E3" w:rsidRPr="003D56CE" w:rsidRDefault="00AF64FD" w:rsidP="003D56CE">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4</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Choice “1” from the user</w:t>
      </w:r>
    </w:p>
    <w:p w14:paraId="14FA7B8E" w14:textId="47F022C2" w:rsidR="003D56CE" w:rsidRDefault="003D56CE" w:rsidP="008D00E3">
      <w:pPr>
        <w:tabs>
          <w:tab w:val="left" w:pos="5880"/>
        </w:tabs>
        <w:rPr>
          <w:sz w:val="36"/>
          <w:szCs w:val="36"/>
        </w:rPr>
      </w:pPr>
      <w:r>
        <w:t>Should the user choose option “2”, then they can input new product data</w:t>
      </w:r>
      <w:r w:rsidR="000B4CAF">
        <w:t xml:space="preserve"> (Figure 15)</w:t>
      </w:r>
      <w:r>
        <w:t>.</w:t>
      </w:r>
      <w:r w:rsidR="000B4CAF">
        <w:t xml:space="preserve"> This is done by calling on the IO class method  </w:t>
      </w:r>
    </w:p>
    <w:p w14:paraId="36380239" w14:textId="156F4FD6" w:rsidR="008351CB" w:rsidRDefault="003D56CE" w:rsidP="003D56CE">
      <w:pPr>
        <w:tabs>
          <w:tab w:val="left" w:pos="5880"/>
        </w:tabs>
        <w:jc w:val="center"/>
        <w:rPr>
          <w:sz w:val="36"/>
          <w:szCs w:val="36"/>
        </w:rPr>
      </w:pPr>
      <w:r>
        <w:rPr>
          <w:noProof/>
        </w:rPr>
        <w:lastRenderedPageBreak/>
        <w:drawing>
          <wp:inline distT="0" distB="0" distL="0" distR="0" wp14:anchorId="6381E3C1" wp14:editId="7BB62325">
            <wp:extent cx="59436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285"/>
                    </a:xfrm>
                    <a:prstGeom prst="rect">
                      <a:avLst/>
                    </a:prstGeom>
                  </pic:spPr>
                </pic:pic>
              </a:graphicData>
            </a:graphic>
          </wp:inline>
        </w:drawing>
      </w:r>
    </w:p>
    <w:p w14:paraId="561E1998" w14:textId="0359E665" w:rsidR="008351CB" w:rsidRDefault="008351CB" w:rsidP="008351C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5</w:t>
      </w:r>
      <w:r>
        <w:rPr>
          <w:rFonts w:asciiTheme="majorHAnsi" w:hAnsiTheme="majorHAnsi" w:cstheme="majorHAnsi"/>
          <w:b/>
          <w:bCs/>
          <w:i/>
          <w:iCs/>
          <w:sz w:val="20"/>
          <w:szCs w:val="20"/>
        </w:rPr>
        <w:t>: Choice “</w:t>
      </w:r>
      <w:r>
        <w:rPr>
          <w:rFonts w:asciiTheme="majorHAnsi" w:hAnsiTheme="majorHAnsi" w:cstheme="majorHAnsi"/>
          <w:b/>
          <w:bCs/>
          <w:i/>
          <w:iCs/>
          <w:sz w:val="20"/>
          <w:szCs w:val="20"/>
        </w:rPr>
        <w:t>2</w:t>
      </w:r>
      <w:r>
        <w:rPr>
          <w:rFonts w:asciiTheme="majorHAnsi" w:hAnsiTheme="majorHAnsi" w:cstheme="majorHAnsi"/>
          <w:b/>
          <w:bCs/>
          <w:i/>
          <w:iCs/>
          <w:sz w:val="20"/>
          <w:szCs w:val="20"/>
        </w:rPr>
        <w:t>” from the user</w:t>
      </w:r>
    </w:p>
    <w:p w14:paraId="09A581DA" w14:textId="77777777" w:rsidR="008351CB" w:rsidRPr="008D00E3" w:rsidRDefault="008351CB" w:rsidP="008D00E3">
      <w:pPr>
        <w:tabs>
          <w:tab w:val="left" w:pos="5880"/>
        </w:tabs>
        <w:rPr>
          <w:sz w:val="36"/>
          <w:szCs w:val="36"/>
        </w:rPr>
      </w:pPr>
    </w:p>
    <w:sectPr w:rsidR="008351CB" w:rsidRPr="008D00E3" w:rsidSect="00C73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E2"/>
    <w:rsid w:val="00000D27"/>
    <w:rsid w:val="000013E6"/>
    <w:rsid w:val="000054F2"/>
    <w:rsid w:val="000059AE"/>
    <w:rsid w:val="00014052"/>
    <w:rsid w:val="0002619E"/>
    <w:rsid w:val="00031373"/>
    <w:rsid w:val="00032D64"/>
    <w:rsid w:val="000345B4"/>
    <w:rsid w:val="0003709A"/>
    <w:rsid w:val="00046084"/>
    <w:rsid w:val="00046562"/>
    <w:rsid w:val="00055F11"/>
    <w:rsid w:val="00056024"/>
    <w:rsid w:val="00056AA3"/>
    <w:rsid w:val="00066418"/>
    <w:rsid w:val="00076097"/>
    <w:rsid w:val="00076DF0"/>
    <w:rsid w:val="00077BD8"/>
    <w:rsid w:val="0008718A"/>
    <w:rsid w:val="00087A2E"/>
    <w:rsid w:val="00090B14"/>
    <w:rsid w:val="000915F9"/>
    <w:rsid w:val="00094FAD"/>
    <w:rsid w:val="000A6D6D"/>
    <w:rsid w:val="000B4CAF"/>
    <w:rsid w:val="000B582F"/>
    <w:rsid w:val="000B63B1"/>
    <w:rsid w:val="000C0D84"/>
    <w:rsid w:val="000C1B8F"/>
    <w:rsid w:val="000C4BBD"/>
    <w:rsid w:val="000D7E8D"/>
    <w:rsid w:val="000E18C9"/>
    <w:rsid w:val="000E43A9"/>
    <w:rsid w:val="000E4A69"/>
    <w:rsid w:val="000F453D"/>
    <w:rsid w:val="000F61C9"/>
    <w:rsid w:val="00102BC4"/>
    <w:rsid w:val="0010523F"/>
    <w:rsid w:val="0010663F"/>
    <w:rsid w:val="0011494B"/>
    <w:rsid w:val="00114ADA"/>
    <w:rsid w:val="001153D9"/>
    <w:rsid w:val="0012533E"/>
    <w:rsid w:val="001326B3"/>
    <w:rsid w:val="00132F8D"/>
    <w:rsid w:val="00134A07"/>
    <w:rsid w:val="001374FD"/>
    <w:rsid w:val="00157AE0"/>
    <w:rsid w:val="00162864"/>
    <w:rsid w:val="00162D17"/>
    <w:rsid w:val="00183245"/>
    <w:rsid w:val="00186A4C"/>
    <w:rsid w:val="001926C3"/>
    <w:rsid w:val="001A097A"/>
    <w:rsid w:val="001A29FB"/>
    <w:rsid w:val="001A6441"/>
    <w:rsid w:val="001A778B"/>
    <w:rsid w:val="001B3B07"/>
    <w:rsid w:val="001B645F"/>
    <w:rsid w:val="001B7ACE"/>
    <w:rsid w:val="001C2DB7"/>
    <w:rsid w:val="001C53DA"/>
    <w:rsid w:val="001D069E"/>
    <w:rsid w:val="001E29B7"/>
    <w:rsid w:val="001F14DA"/>
    <w:rsid w:val="001F49D8"/>
    <w:rsid w:val="00200307"/>
    <w:rsid w:val="00200558"/>
    <w:rsid w:val="00200992"/>
    <w:rsid w:val="00207F2A"/>
    <w:rsid w:val="002156D2"/>
    <w:rsid w:val="00215979"/>
    <w:rsid w:val="00217CF8"/>
    <w:rsid w:val="00222639"/>
    <w:rsid w:val="00223107"/>
    <w:rsid w:val="00227073"/>
    <w:rsid w:val="0023246C"/>
    <w:rsid w:val="00232D98"/>
    <w:rsid w:val="00236FE7"/>
    <w:rsid w:val="00247F61"/>
    <w:rsid w:val="002502B6"/>
    <w:rsid w:val="00260211"/>
    <w:rsid w:val="0026453E"/>
    <w:rsid w:val="0026776C"/>
    <w:rsid w:val="0026794F"/>
    <w:rsid w:val="002726FA"/>
    <w:rsid w:val="002767E7"/>
    <w:rsid w:val="00281E50"/>
    <w:rsid w:val="00292C2C"/>
    <w:rsid w:val="002A19D9"/>
    <w:rsid w:val="002A4702"/>
    <w:rsid w:val="002A4C4A"/>
    <w:rsid w:val="002A772A"/>
    <w:rsid w:val="002B4A31"/>
    <w:rsid w:val="002C309B"/>
    <w:rsid w:val="002C46ED"/>
    <w:rsid w:val="002C6A1B"/>
    <w:rsid w:val="002C71F0"/>
    <w:rsid w:val="002F29E2"/>
    <w:rsid w:val="002F6765"/>
    <w:rsid w:val="00301D09"/>
    <w:rsid w:val="0030328C"/>
    <w:rsid w:val="00303578"/>
    <w:rsid w:val="00307012"/>
    <w:rsid w:val="00310750"/>
    <w:rsid w:val="00310D28"/>
    <w:rsid w:val="003127BE"/>
    <w:rsid w:val="0031367C"/>
    <w:rsid w:val="00325BA4"/>
    <w:rsid w:val="0032734D"/>
    <w:rsid w:val="00330B48"/>
    <w:rsid w:val="00331937"/>
    <w:rsid w:val="00337450"/>
    <w:rsid w:val="00341F06"/>
    <w:rsid w:val="00347EB8"/>
    <w:rsid w:val="00355048"/>
    <w:rsid w:val="00364A2F"/>
    <w:rsid w:val="003653B1"/>
    <w:rsid w:val="003661CB"/>
    <w:rsid w:val="0037188F"/>
    <w:rsid w:val="00380B2F"/>
    <w:rsid w:val="00381701"/>
    <w:rsid w:val="00382AFD"/>
    <w:rsid w:val="00384FF3"/>
    <w:rsid w:val="00395391"/>
    <w:rsid w:val="003A0EA0"/>
    <w:rsid w:val="003A32F5"/>
    <w:rsid w:val="003A380F"/>
    <w:rsid w:val="003A7590"/>
    <w:rsid w:val="003B0291"/>
    <w:rsid w:val="003B05DB"/>
    <w:rsid w:val="003B2B58"/>
    <w:rsid w:val="003D56CE"/>
    <w:rsid w:val="003E0E65"/>
    <w:rsid w:val="003E1E8C"/>
    <w:rsid w:val="003E3715"/>
    <w:rsid w:val="003E5366"/>
    <w:rsid w:val="003F4C40"/>
    <w:rsid w:val="00405313"/>
    <w:rsid w:val="004077E4"/>
    <w:rsid w:val="004077EC"/>
    <w:rsid w:val="00410468"/>
    <w:rsid w:val="00417FD5"/>
    <w:rsid w:val="004426CD"/>
    <w:rsid w:val="004453EC"/>
    <w:rsid w:val="00446368"/>
    <w:rsid w:val="00453807"/>
    <w:rsid w:val="00454167"/>
    <w:rsid w:val="004600C1"/>
    <w:rsid w:val="004626C0"/>
    <w:rsid w:val="0047112F"/>
    <w:rsid w:val="004747B9"/>
    <w:rsid w:val="00476C24"/>
    <w:rsid w:val="00480E33"/>
    <w:rsid w:val="0048321D"/>
    <w:rsid w:val="00486750"/>
    <w:rsid w:val="00495EFD"/>
    <w:rsid w:val="004A4635"/>
    <w:rsid w:val="004A4E3C"/>
    <w:rsid w:val="004A7ADA"/>
    <w:rsid w:val="004B000C"/>
    <w:rsid w:val="004B79D3"/>
    <w:rsid w:val="004C4027"/>
    <w:rsid w:val="004C5A54"/>
    <w:rsid w:val="004C6894"/>
    <w:rsid w:val="004C776C"/>
    <w:rsid w:val="004D1845"/>
    <w:rsid w:val="004D6ED0"/>
    <w:rsid w:val="004E37BF"/>
    <w:rsid w:val="004E4B18"/>
    <w:rsid w:val="004E5093"/>
    <w:rsid w:val="004E6379"/>
    <w:rsid w:val="004F1309"/>
    <w:rsid w:val="00503BD0"/>
    <w:rsid w:val="00504A38"/>
    <w:rsid w:val="00506AEF"/>
    <w:rsid w:val="00510125"/>
    <w:rsid w:val="005140FD"/>
    <w:rsid w:val="00522297"/>
    <w:rsid w:val="00526D91"/>
    <w:rsid w:val="00532100"/>
    <w:rsid w:val="00532E1B"/>
    <w:rsid w:val="005337CA"/>
    <w:rsid w:val="005345FD"/>
    <w:rsid w:val="00534A73"/>
    <w:rsid w:val="00540091"/>
    <w:rsid w:val="0054137B"/>
    <w:rsid w:val="005433AC"/>
    <w:rsid w:val="00544A09"/>
    <w:rsid w:val="0054693A"/>
    <w:rsid w:val="00551441"/>
    <w:rsid w:val="0056185F"/>
    <w:rsid w:val="005664C1"/>
    <w:rsid w:val="0056695C"/>
    <w:rsid w:val="00566E0E"/>
    <w:rsid w:val="0056729D"/>
    <w:rsid w:val="00575195"/>
    <w:rsid w:val="00581416"/>
    <w:rsid w:val="005A2D7B"/>
    <w:rsid w:val="005B09A8"/>
    <w:rsid w:val="005B0D7F"/>
    <w:rsid w:val="005B1E53"/>
    <w:rsid w:val="005B4EB9"/>
    <w:rsid w:val="005C06B8"/>
    <w:rsid w:val="005C2F91"/>
    <w:rsid w:val="005C5C1B"/>
    <w:rsid w:val="005D0437"/>
    <w:rsid w:val="005D05D4"/>
    <w:rsid w:val="005D22E0"/>
    <w:rsid w:val="005E2B58"/>
    <w:rsid w:val="005E5493"/>
    <w:rsid w:val="005E5FC5"/>
    <w:rsid w:val="005E633A"/>
    <w:rsid w:val="005F07C3"/>
    <w:rsid w:val="005F0F4E"/>
    <w:rsid w:val="006017DA"/>
    <w:rsid w:val="00603820"/>
    <w:rsid w:val="006114F7"/>
    <w:rsid w:val="0061169C"/>
    <w:rsid w:val="006158AD"/>
    <w:rsid w:val="006159D9"/>
    <w:rsid w:val="00616525"/>
    <w:rsid w:val="00621D2F"/>
    <w:rsid w:val="00622316"/>
    <w:rsid w:val="00631CF0"/>
    <w:rsid w:val="00632101"/>
    <w:rsid w:val="006353C1"/>
    <w:rsid w:val="006373DC"/>
    <w:rsid w:val="006451D3"/>
    <w:rsid w:val="00653A2A"/>
    <w:rsid w:val="00671561"/>
    <w:rsid w:val="00672A05"/>
    <w:rsid w:val="0068044F"/>
    <w:rsid w:val="00681361"/>
    <w:rsid w:val="00681450"/>
    <w:rsid w:val="00690F55"/>
    <w:rsid w:val="006913AC"/>
    <w:rsid w:val="00691720"/>
    <w:rsid w:val="006C41C5"/>
    <w:rsid w:val="006C5AAE"/>
    <w:rsid w:val="006D1BDF"/>
    <w:rsid w:val="006E3D04"/>
    <w:rsid w:val="006F0515"/>
    <w:rsid w:val="006F26D0"/>
    <w:rsid w:val="006F297D"/>
    <w:rsid w:val="006F4B76"/>
    <w:rsid w:val="006F689E"/>
    <w:rsid w:val="006F7DC0"/>
    <w:rsid w:val="00700428"/>
    <w:rsid w:val="007008D6"/>
    <w:rsid w:val="0070361A"/>
    <w:rsid w:val="00703F81"/>
    <w:rsid w:val="00706BC3"/>
    <w:rsid w:val="007168FE"/>
    <w:rsid w:val="00716DD1"/>
    <w:rsid w:val="00716EBD"/>
    <w:rsid w:val="00735778"/>
    <w:rsid w:val="0073671E"/>
    <w:rsid w:val="007524C0"/>
    <w:rsid w:val="007567F4"/>
    <w:rsid w:val="00761519"/>
    <w:rsid w:val="00761F5E"/>
    <w:rsid w:val="007679BD"/>
    <w:rsid w:val="00777AFC"/>
    <w:rsid w:val="0079720E"/>
    <w:rsid w:val="00797662"/>
    <w:rsid w:val="007A52EE"/>
    <w:rsid w:val="007A56B5"/>
    <w:rsid w:val="007B07B4"/>
    <w:rsid w:val="007B2481"/>
    <w:rsid w:val="007B4D02"/>
    <w:rsid w:val="007B50BA"/>
    <w:rsid w:val="007C0E51"/>
    <w:rsid w:val="007C0EB1"/>
    <w:rsid w:val="007C23F0"/>
    <w:rsid w:val="007C2B9F"/>
    <w:rsid w:val="007C3C0A"/>
    <w:rsid w:val="007D0BFA"/>
    <w:rsid w:val="007D576D"/>
    <w:rsid w:val="007E361E"/>
    <w:rsid w:val="007E72C2"/>
    <w:rsid w:val="007E76DF"/>
    <w:rsid w:val="007F230F"/>
    <w:rsid w:val="00801BA1"/>
    <w:rsid w:val="00811D29"/>
    <w:rsid w:val="0081370D"/>
    <w:rsid w:val="00817BA2"/>
    <w:rsid w:val="00821486"/>
    <w:rsid w:val="00821FDF"/>
    <w:rsid w:val="00823299"/>
    <w:rsid w:val="008258CB"/>
    <w:rsid w:val="008339CB"/>
    <w:rsid w:val="008351CB"/>
    <w:rsid w:val="00835AF1"/>
    <w:rsid w:val="008528C5"/>
    <w:rsid w:val="008568A0"/>
    <w:rsid w:val="0086055B"/>
    <w:rsid w:val="00861B2A"/>
    <w:rsid w:val="00861F6A"/>
    <w:rsid w:val="0086371E"/>
    <w:rsid w:val="0086416C"/>
    <w:rsid w:val="0087781B"/>
    <w:rsid w:val="008863EE"/>
    <w:rsid w:val="00886FBF"/>
    <w:rsid w:val="00895FF9"/>
    <w:rsid w:val="0089777A"/>
    <w:rsid w:val="008A48E4"/>
    <w:rsid w:val="008B427F"/>
    <w:rsid w:val="008C367F"/>
    <w:rsid w:val="008D00E3"/>
    <w:rsid w:val="008D7112"/>
    <w:rsid w:val="008E1B3E"/>
    <w:rsid w:val="008E3AAC"/>
    <w:rsid w:val="008E66D4"/>
    <w:rsid w:val="008F6447"/>
    <w:rsid w:val="009077F3"/>
    <w:rsid w:val="00910136"/>
    <w:rsid w:val="009133F4"/>
    <w:rsid w:val="009211B4"/>
    <w:rsid w:val="00922AD5"/>
    <w:rsid w:val="0092731D"/>
    <w:rsid w:val="0093048D"/>
    <w:rsid w:val="00932F86"/>
    <w:rsid w:val="00933114"/>
    <w:rsid w:val="00940359"/>
    <w:rsid w:val="0094127C"/>
    <w:rsid w:val="00947C8D"/>
    <w:rsid w:val="00951024"/>
    <w:rsid w:val="00953AEF"/>
    <w:rsid w:val="00955DBC"/>
    <w:rsid w:val="009568CF"/>
    <w:rsid w:val="0096099E"/>
    <w:rsid w:val="00967884"/>
    <w:rsid w:val="00973CE9"/>
    <w:rsid w:val="00976A76"/>
    <w:rsid w:val="00990473"/>
    <w:rsid w:val="0099071F"/>
    <w:rsid w:val="00991070"/>
    <w:rsid w:val="0099153E"/>
    <w:rsid w:val="009A0AF1"/>
    <w:rsid w:val="009A27BF"/>
    <w:rsid w:val="009A3081"/>
    <w:rsid w:val="009A79A8"/>
    <w:rsid w:val="009B1D78"/>
    <w:rsid w:val="009B7CCC"/>
    <w:rsid w:val="009C73B0"/>
    <w:rsid w:val="009D01A1"/>
    <w:rsid w:val="009D33CF"/>
    <w:rsid w:val="009E5B73"/>
    <w:rsid w:val="009E680B"/>
    <w:rsid w:val="009F1293"/>
    <w:rsid w:val="009F19EB"/>
    <w:rsid w:val="009F33FD"/>
    <w:rsid w:val="00A00200"/>
    <w:rsid w:val="00A0211B"/>
    <w:rsid w:val="00A02B5B"/>
    <w:rsid w:val="00A04616"/>
    <w:rsid w:val="00A17E42"/>
    <w:rsid w:val="00A20EDF"/>
    <w:rsid w:val="00A2138D"/>
    <w:rsid w:val="00A23D99"/>
    <w:rsid w:val="00A316FA"/>
    <w:rsid w:val="00A34ECD"/>
    <w:rsid w:val="00A415DC"/>
    <w:rsid w:val="00A5610B"/>
    <w:rsid w:val="00A56B4D"/>
    <w:rsid w:val="00A61198"/>
    <w:rsid w:val="00A83E81"/>
    <w:rsid w:val="00A85853"/>
    <w:rsid w:val="00A86D5B"/>
    <w:rsid w:val="00A87C76"/>
    <w:rsid w:val="00A92630"/>
    <w:rsid w:val="00A930B0"/>
    <w:rsid w:val="00AA1315"/>
    <w:rsid w:val="00AB20A6"/>
    <w:rsid w:val="00AB4891"/>
    <w:rsid w:val="00AC3DFB"/>
    <w:rsid w:val="00AC6499"/>
    <w:rsid w:val="00AC6E18"/>
    <w:rsid w:val="00AC7240"/>
    <w:rsid w:val="00AD2984"/>
    <w:rsid w:val="00AD6A97"/>
    <w:rsid w:val="00AD6FD4"/>
    <w:rsid w:val="00AE3FF0"/>
    <w:rsid w:val="00AE6264"/>
    <w:rsid w:val="00AF391C"/>
    <w:rsid w:val="00AF64FD"/>
    <w:rsid w:val="00AF7FFA"/>
    <w:rsid w:val="00B0166B"/>
    <w:rsid w:val="00B01A45"/>
    <w:rsid w:val="00B01AA5"/>
    <w:rsid w:val="00B02DEF"/>
    <w:rsid w:val="00B03315"/>
    <w:rsid w:val="00B03899"/>
    <w:rsid w:val="00B06072"/>
    <w:rsid w:val="00B10073"/>
    <w:rsid w:val="00B14C1C"/>
    <w:rsid w:val="00B21065"/>
    <w:rsid w:val="00B214A3"/>
    <w:rsid w:val="00B25E50"/>
    <w:rsid w:val="00B36742"/>
    <w:rsid w:val="00B36B42"/>
    <w:rsid w:val="00B42424"/>
    <w:rsid w:val="00B5249D"/>
    <w:rsid w:val="00B525F6"/>
    <w:rsid w:val="00B540DE"/>
    <w:rsid w:val="00B61ED8"/>
    <w:rsid w:val="00B651BF"/>
    <w:rsid w:val="00B70962"/>
    <w:rsid w:val="00B73A8C"/>
    <w:rsid w:val="00B83B75"/>
    <w:rsid w:val="00B86C72"/>
    <w:rsid w:val="00B92D2C"/>
    <w:rsid w:val="00B95297"/>
    <w:rsid w:val="00B95F99"/>
    <w:rsid w:val="00BB33D6"/>
    <w:rsid w:val="00BB4D5F"/>
    <w:rsid w:val="00BB60A0"/>
    <w:rsid w:val="00BD0A4C"/>
    <w:rsid w:val="00BD4EFC"/>
    <w:rsid w:val="00BD7F19"/>
    <w:rsid w:val="00BE6F74"/>
    <w:rsid w:val="00BF45F8"/>
    <w:rsid w:val="00BF525D"/>
    <w:rsid w:val="00C034C4"/>
    <w:rsid w:val="00C15899"/>
    <w:rsid w:val="00C1613D"/>
    <w:rsid w:val="00C22C72"/>
    <w:rsid w:val="00C2514A"/>
    <w:rsid w:val="00C333AA"/>
    <w:rsid w:val="00C3705D"/>
    <w:rsid w:val="00C370CC"/>
    <w:rsid w:val="00C407DB"/>
    <w:rsid w:val="00C669C8"/>
    <w:rsid w:val="00C73153"/>
    <w:rsid w:val="00C80281"/>
    <w:rsid w:val="00C80755"/>
    <w:rsid w:val="00C8106A"/>
    <w:rsid w:val="00C8329E"/>
    <w:rsid w:val="00C84312"/>
    <w:rsid w:val="00C84DB4"/>
    <w:rsid w:val="00C86CEF"/>
    <w:rsid w:val="00C943A3"/>
    <w:rsid w:val="00C97269"/>
    <w:rsid w:val="00CA32D4"/>
    <w:rsid w:val="00CA40B1"/>
    <w:rsid w:val="00CC0E64"/>
    <w:rsid w:val="00CD23D4"/>
    <w:rsid w:val="00CD75C5"/>
    <w:rsid w:val="00CF0A6C"/>
    <w:rsid w:val="00CF70C6"/>
    <w:rsid w:val="00D05B5F"/>
    <w:rsid w:val="00D06B34"/>
    <w:rsid w:val="00D12475"/>
    <w:rsid w:val="00D16B99"/>
    <w:rsid w:val="00D16F27"/>
    <w:rsid w:val="00D22DAE"/>
    <w:rsid w:val="00D30542"/>
    <w:rsid w:val="00D31B6B"/>
    <w:rsid w:val="00D37DB7"/>
    <w:rsid w:val="00D40472"/>
    <w:rsid w:val="00D4214C"/>
    <w:rsid w:val="00D43A93"/>
    <w:rsid w:val="00D4684A"/>
    <w:rsid w:val="00D529EF"/>
    <w:rsid w:val="00D66AF0"/>
    <w:rsid w:val="00D67218"/>
    <w:rsid w:val="00D67660"/>
    <w:rsid w:val="00D74547"/>
    <w:rsid w:val="00D9147A"/>
    <w:rsid w:val="00D97A1F"/>
    <w:rsid w:val="00D97B16"/>
    <w:rsid w:val="00DA00BE"/>
    <w:rsid w:val="00DA1CF9"/>
    <w:rsid w:val="00DA3174"/>
    <w:rsid w:val="00DA4382"/>
    <w:rsid w:val="00DB2521"/>
    <w:rsid w:val="00DB27A0"/>
    <w:rsid w:val="00DB5B91"/>
    <w:rsid w:val="00DB6A89"/>
    <w:rsid w:val="00DB7733"/>
    <w:rsid w:val="00DC566C"/>
    <w:rsid w:val="00DF2622"/>
    <w:rsid w:val="00E00D74"/>
    <w:rsid w:val="00E039C6"/>
    <w:rsid w:val="00E0501C"/>
    <w:rsid w:val="00E05089"/>
    <w:rsid w:val="00E070C3"/>
    <w:rsid w:val="00E20014"/>
    <w:rsid w:val="00E23FBD"/>
    <w:rsid w:val="00E30AED"/>
    <w:rsid w:val="00E334B7"/>
    <w:rsid w:val="00E3637D"/>
    <w:rsid w:val="00E416C3"/>
    <w:rsid w:val="00E475F3"/>
    <w:rsid w:val="00E54414"/>
    <w:rsid w:val="00E61D41"/>
    <w:rsid w:val="00E63973"/>
    <w:rsid w:val="00E64504"/>
    <w:rsid w:val="00E6576E"/>
    <w:rsid w:val="00E65AB6"/>
    <w:rsid w:val="00E67F84"/>
    <w:rsid w:val="00E728E8"/>
    <w:rsid w:val="00E75CC1"/>
    <w:rsid w:val="00E76ABA"/>
    <w:rsid w:val="00E8000C"/>
    <w:rsid w:val="00E93502"/>
    <w:rsid w:val="00E94A8E"/>
    <w:rsid w:val="00E9511D"/>
    <w:rsid w:val="00E95ED9"/>
    <w:rsid w:val="00EA254C"/>
    <w:rsid w:val="00EB1BAA"/>
    <w:rsid w:val="00EB4185"/>
    <w:rsid w:val="00EB62D0"/>
    <w:rsid w:val="00EC0DDC"/>
    <w:rsid w:val="00ED04D3"/>
    <w:rsid w:val="00EE15B2"/>
    <w:rsid w:val="00EE654A"/>
    <w:rsid w:val="00EF0897"/>
    <w:rsid w:val="00EF6045"/>
    <w:rsid w:val="00EF6ED8"/>
    <w:rsid w:val="00F04A4D"/>
    <w:rsid w:val="00F04A9A"/>
    <w:rsid w:val="00F06B64"/>
    <w:rsid w:val="00F06E4D"/>
    <w:rsid w:val="00F149B4"/>
    <w:rsid w:val="00F15E88"/>
    <w:rsid w:val="00F17DC2"/>
    <w:rsid w:val="00F23294"/>
    <w:rsid w:val="00F30556"/>
    <w:rsid w:val="00F3497F"/>
    <w:rsid w:val="00F37823"/>
    <w:rsid w:val="00F40918"/>
    <w:rsid w:val="00F414D0"/>
    <w:rsid w:val="00F41E06"/>
    <w:rsid w:val="00F443CE"/>
    <w:rsid w:val="00F459E2"/>
    <w:rsid w:val="00F5532B"/>
    <w:rsid w:val="00F63F7F"/>
    <w:rsid w:val="00F64261"/>
    <w:rsid w:val="00F6480A"/>
    <w:rsid w:val="00F85740"/>
    <w:rsid w:val="00F912EB"/>
    <w:rsid w:val="00F9303D"/>
    <w:rsid w:val="00F94E65"/>
    <w:rsid w:val="00FB0565"/>
    <w:rsid w:val="00FB3A06"/>
    <w:rsid w:val="00FB6112"/>
    <w:rsid w:val="00FD292B"/>
    <w:rsid w:val="00FE6192"/>
    <w:rsid w:val="00FE7687"/>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61E"/>
  <w15:chartTrackingRefBased/>
  <w15:docId w15:val="{173467AA-90E6-417B-8DED-7606DA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1B"/>
    <w:pPr>
      <w:keepNext/>
      <w:keepLines/>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E95ED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114F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A0211B"/>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A021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ED9"/>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A0211B"/>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6114F7"/>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A0211B"/>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A0211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15E88"/>
    <w:pPr>
      <w:ind w:left="720"/>
      <w:contextualSpacing/>
    </w:pPr>
  </w:style>
  <w:style w:type="character" w:styleId="Hyperlink">
    <w:name w:val="Hyperlink"/>
    <w:basedOn w:val="DefaultParagraphFont"/>
    <w:uiPriority w:val="99"/>
    <w:unhideWhenUsed/>
    <w:rsid w:val="00990473"/>
    <w:rPr>
      <w:color w:val="0563C1" w:themeColor="hyperlink"/>
      <w:u w:val="single"/>
    </w:rPr>
  </w:style>
  <w:style w:type="character" w:styleId="UnresolvedMention">
    <w:name w:val="Unresolved Mention"/>
    <w:basedOn w:val="DefaultParagraphFont"/>
    <w:uiPriority w:val="99"/>
    <w:semiHidden/>
    <w:unhideWhenUsed/>
    <w:rsid w:val="00990473"/>
    <w:rPr>
      <w:color w:val="605E5C"/>
      <w:shd w:val="clear" w:color="auto" w:fill="E1DFDD"/>
    </w:rPr>
  </w:style>
  <w:style w:type="character" w:styleId="FollowedHyperlink">
    <w:name w:val="FollowedHyperlink"/>
    <w:basedOn w:val="DefaultParagraphFont"/>
    <w:uiPriority w:val="99"/>
    <w:semiHidden/>
    <w:unhideWhenUsed/>
    <w:rsid w:val="004C7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aaroncl13.github.io/IntroToProg-Python-Mod07/"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D0B0-9CEF-4B51-B144-C038FB6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8</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nphear</dc:creator>
  <cp:keywords/>
  <dc:description/>
  <cp:lastModifiedBy>Aaron Lanphear</cp:lastModifiedBy>
  <cp:revision>505</cp:revision>
  <dcterms:created xsi:type="dcterms:W3CDTF">2020-03-11T00:03:00Z</dcterms:created>
  <dcterms:modified xsi:type="dcterms:W3CDTF">2021-03-07T04:17:00Z</dcterms:modified>
</cp:coreProperties>
</file>